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8A4A" w14:textId="77777777" w:rsidR="00321A57" w:rsidRDefault="00990F70">
      <w:pPr>
        <w:pStyle w:val="Title"/>
      </w:pPr>
      <w:bookmarkStart w:id="0" w:name="_GoBack"/>
      <w:bookmarkEnd w:id="0"/>
      <w:r>
        <w:t>HMRC - VFOOD0280 - Role Of VAT Directorate</w:t>
      </w:r>
    </w:p>
    <w:p w14:paraId="205C0F5A" w14:textId="77777777" w:rsidR="00321A57" w:rsidRDefault="00990F70">
      <w:r>
        <w:t xml:space="preserve">The policy team that is responsible for the development and maintenance of policy relating to food is the VAT Reliefs Policy Team. They review areas where policy needs to be clarified or has not been </w:t>
      </w:r>
      <w:r>
        <w:t>determined. They also defend appeals that challenge our policy or legislation, write and maintain notices and guidance, and provide technical advice to ministerial teams on our policy areas that may be conveyed to ministers.</w:t>
      </w:r>
    </w:p>
    <w:p w14:paraId="06C5BAB4" w14:textId="77777777" w:rsidR="00321A57" w:rsidRDefault="00990F70">
      <w:r>
        <w:t>The VAT Advisory Team is respon</w:t>
      </w:r>
      <w:r>
        <w:t>sible for giving advice to staff on cases:</w:t>
      </w:r>
    </w:p>
    <w:p w14:paraId="6A98380C" w14:textId="77777777" w:rsidR="00321A57" w:rsidRDefault="00990F70">
      <w:r>
        <w:t>where the guidance is unclear;</w:t>
      </w:r>
    </w:p>
    <w:p w14:paraId="6CAB0816" w14:textId="77777777" w:rsidR="00321A57" w:rsidRDefault="00990F70">
      <w:r>
        <w:t>where there is a challenge to the law;</w:t>
      </w:r>
    </w:p>
    <w:p w14:paraId="78622B20" w14:textId="77777777" w:rsidR="00321A57" w:rsidRDefault="00990F70">
      <w:r>
        <w:t>which involve new products and services;</w:t>
      </w:r>
    </w:p>
    <w:p w14:paraId="691D63A2" w14:textId="77777777" w:rsidR="00321A57" w:rsidRDefault="00990F70">
      <w:r>
        <w:t>which are politically sensitive or of national importance; and</w:t>
      </w:r>
    </w:p>
    <w:p w14:paraId="2784252E" w14:textId="1EDDD30A" w:rsidR="00321A57" w:rsidRDefault="00990F70">
      <w:r>
        <w:t>where guidance has specified that we mu</w:t>
      </w:r>
      <w:r>
        <w:t>st be consulted</w:t>
      </w:r>
      <w:del w:id="1" w:author="Comparison" w:date="2019-10-30T18:44:00Z">
        <w:r>
          <w:delText>.</w:delText>
        </w:r>
      </w:del>
    </w:p>
    <w:p w14:paraId="13931BB2" w14:textId="77777777" w:rsidR="00321A57" w:rsidRDefault="00990F70">
      <w:pPr>
        <w:rPr>
          <w:ins w:id="2" w:author="Comparison" w:date="2019-10-30T18:44:00Z"/>
        </w:rPr>
      </w:pPr>
      <w:ins w:id="3" w:author="Comparison" w:date="2019-10-30T18:44:00Z">
        <w:r>
          <w:t>Guidance about the process for submitting requests to the VAT Advisory policy team can be found in VPOLADV</w:t>
        </w:r>
      </w:ins>
    </w:p>
    <w:p w14:paraId="0D9A482B" w14:textId="3EF5E68C" w:rsidR="00321A57" w:rsidRDefault="00990F70">
      <w:r>
        <w:t>Before submitting a General or Technical Advice request to the VAT Advisory Team for assistance on liability issues relating to suppl</w:t>
      </w:r>
      <w:r>
        <w:t>ies of food, please make sure that you have read this guidance</w:t>
      </w:r>
      <w:del w:id="4" w:author="Comparison" w:date="2019-10-30T18:44:00Z">
        <w:r>
          <w:delText xml:space="preserve"> and have looked at the Getting advice pages</w:delText>
        </w:r>
        <w:r>
          <w:delText xml:space="preserve"> of the VAT website</w:delText>
        </w:r>
      </w:del>
      <w:r>
        <w:t>.</w:t>
      </w:r>
    </w:p>
    <w:p w14:paraId="72CF5E8D" w14:textId="77777777" w:rsidR="00321A57" w:rsidRDefault="00990F70">
      <w:r>
        <w:t>Related Public Notices</w:t>
      </w:r>
    </w:p>
    <w:p w14:paraId="186B4BA0" w14:textId="77777777" w:rsidR="00321A57" w:rsidRDefault="00321A57"/>
    <w:p w14:paraId="6740EB1A" w14:textId="77777777" w:rsidR="00321A57" w:rsidRDefault="00990F70">
      <w:r>
        <w:t xml:space="preserve"> Previous page</w:t>
      </w:r>
    </w:p>
    <w:p w14:paraId="40882434" w14:textId="77777777" w:rsidR="00321A57" w:rsidRDefault="00990F70">
      <w:r>
        <w:t xml:space="preserve"> Next page</w:t>
      </w:r>
    </w:p>
    <w:sectPr w:rsidR="00321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A57"/>
    <w:rsid w:val="00326F90"/>
    <w:rsid w:val="00556A8A"/>
    <w:rsid w:val="008C7D26"/>
    <w:rsid w:val="00990F70"/>
    <w:rsid w:val="00AA1D8D"/>
    <w:rsid w:val="00B47730"/>
    <w:rsid w:val="00CB0664"/>
    <w:rsid w:val="00CC5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72F643-603A-4B70-9670-01D5CA88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90F70"/>
    <w:pPr>
      <w:spacing w:after="0" w:line="240" w:lineRule="auto"/>
    </w:pPr>
  </w:style>
  <w:style w:type="paragraph" w:styleId="BalloonText">
    <w:name w:val="Balloon Text"/>
    <w:basedOn w:val="Normal"/>
    <w:link w:val="BalloonTextChar"/>
    <w:uiPriority w:val="99"/>
    <w:semiHidden/>
    <w:unhideWhenUsed/>
    <w:rsid w:val="00990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CE06-1DF8-4B3E-9EC3-6105577B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5:00Z</dcterms:modified>
  <cp:category/>
</cp:coreProperties>
</file>